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5E6B9B94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4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NT TURİZM TAŞIMACILIK HİZ. İNŞAAT VE TİC. LTD. ŞTİ.</w:t>
            </w:r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HÇEKÖY ŞEHİT ALAATTİN ELYÜR NO:1/1 SARIYER/İSTANBUL</w:t>
            </w:r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 YOLU İLE PERSONEL VE ÖĞRENCİ TAŞIMACILIĞI</w:t>
            </w:r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</w:t>
            </w:r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212226178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benttur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benttur.com.tr</w:t>
            </w:r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5.2024, 04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5206D83" w:rsidR="00B37791" w:rsidRPr="000E4C07" w:rsidRDefault="00D93DDF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.0</w:t>
            </w:r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59A4511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FC546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3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iğdem DERYAN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</w:t>
            </w:r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</w:t>
            </w:r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EMAL GÜLBAHAR</w:t>
            </w:r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C5709B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722ADA8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7325F7F0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C5709B" w:rsidRPr="000E4C07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726B00A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91C1638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C5709B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C5709B" w:rsidRPr="0051791D" w:rsidRDefault="00C5709B" w:rsidP="00C5709B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F058BDD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961" w:type="dxa"/>
            <w:vAlign w:val="center"/>
          </w:tcPr>
          <w:p w14:paraId="105FBF4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C5709B" w:rsidRPr="000E4C07" w:rsidRDefault="00C5709B" w:rsidP="00C5709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B6924" w14:textId="77777777" w:rsidR="009C1A3F" w:rsidRDefault="009C1A3F">
      <w:r>
        <w:separator/>
      </w:r>
    </w:p>
  </w:endnote>
  <w:endnote w:type="continuationSeparator" w:id="0">
    <w:p w14:paraId="04D0EB90" w14:textId="77777777" w:rsidR="009C1A3F" w:rsidRDefault="009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8A682" w14:textId="77777777" w:rsidR="009C1A3F" w:rsidRDefault="009C1A3F">
      <w:r>
        <w:separator/>
      </w:r>
    </w:p>
  </w:footnote>
  <w:footnote w:type="continuationSeparator" w:id="0">
    <w:p w14:paraId="2E3159B5" w14:textId="77777777" w:rsidR="009C1A3F" w:rsidRDefault="009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47C74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254C2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B7E9D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B56C7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1A3F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26DD"/>
    <w:rsid w:val="00AE333D"/>
    <w:rsid w:val="00AF5BFA"/>
    <w:rsid w:val="00AF679A"/>
    <w:rsid w:val="00AF7FF5"/>
    <w:rsid w:val="00B007D8"/>
    <w:rsid w:val="00B025A6"/>
    <w:rsid w:val="00B07663"/>
    <w:rsid w:val="00B22E94"/>
    <w:rsid w:val="00B3456E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3DDF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75908"/>
    <w:rsid w:val="00FC5464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12</cp:revision>
  <cp:lastPrinted>2008-01-11T14:40:00Z</cp:lastPrinted>
  <dcterms:created xsi:type="dcterms:W3CDTF">2021-05-12T20:29:00Z</dcterms:created>
  <dcterms:modified xsi:type="dcterms:W3CDTF">2024-05-17T10:11:00Z</dcterms:modified>
</cp:coreProperties>
</file>